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4684" w14:textId="77777777" w:rsidR="00EF35E6" w:rsidRDefault="00F950B2" w:rsidP="00F950B2">
      <w:pPr>
        <w:contextualSpacing/>
        <w:jc w:val="center"/>
      </w:pPr>
      <w:r>
        <w:rPr>
          <w:noProof/>
          <w:lang w:eastAsia="it-IT"/>
        </w:rPr>
        <w:drawing>
          <wp:inline distT="0" distB="0" distL="0" distR="0" wp14:anchorId="41E48573" wp14:editId="76E06B09">
            <wp:extent cx="3904364" cy="803720"/>
            <wp:effectExtent l="19050" t="0" r="886" b="0"/>
            <wp:docPr id="3" name="Immagine 2" descr="LOGO-IMPA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PACT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540" cy="8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F20C" w14:textId="77777777" w:rsidR="00FF524B" w:rsidRDefault="00FF524B" w:rsidP="00FF524B">
      <w:pPr>
        <w:spacing w:after="6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it-IT"/>
        </w:rPr>
      </w:pPr>
    </w:p>
    <w:p w14:paraId="106E83C3" w14:textId="77777777" w:rsidR="0004607E" w:rsidRPr="0004607E" w:rsidRDefault="0004607E" w:rsidP="0004607E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it-IT"/>
        </w:rPr>
      </w:pPr>
      <w:r w:rsidRPr="0004607E">
        <w:rPr>
          <w:rFonts w:ascii="Calibri" w:eastAsia="Times New Roman" w:hAnsi="Calibri" w:cs="Calibri"/>
          <w:b/>
          <w:sz w:val="28"/>
          <w:szCs w:val="28"/>
          <w:lang w:eastAsia="it-IT"/>
        </w:rPr>
        <w:t>ATTESTATO</w:t>
      </w:r>
    </w:p>
    <w:p w14:paraId="7AC19BAA" w14:textId="77777777" w:rsidR="0004607E" w:rsidRPr="0004607E" w:rsidRDefault="0004607E" w:rsidP="0004607E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it-IT"/>
        </w:rPr>
      </w:pPr>
    </w:p>
    <w:p w14:paraId="707DC210" w14:textId="77777777" w:rsidR="0004607E" w:rsidRPr="0004607E" w:rsidRDefault="0004607E" w:rsidP="0004607E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04607E">
        <w:rPr>
          <w:rFonts w:ascii="Calibri" w:eastAsia="Times New Roman" w:hAnsi="Calibri" w:cs="Calibri"/>
          <w:lang w:eastAsia="it-IT"/>
        </w:rPr>
        <w:t>Da compilare ad intervento avvenuto</w:t>
      </w:r>
    </w:p>
    <w:p w14:paraId="238AE304" w14:textId="77777777" w:rsidR="0004607E" w:rsidRPr="0004607E" w:rsidRDefault="0004607E" w:rsidP="0004607E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r w:rsidRPr="0004607E">
        <w:rPr>
          <w:rFonts w:ascii="Calibri" w:eastAsia="Times New Roman" w:hAnsi="Calibri" w:cs="Calibri"/>
          <w:sz w:val="18"/>
          <w:szCs w:val="18"/>
          <w:lang w:eastAsia="it-IT"/>
        </w:rPr>
        <w:t>(a cura dell’ente richiedente)</w:t>
      </w:r>
    </w:p>
    <w:p w14:paraId="2233C607" w14:textId="77777777" w:rsidR="0004607E" w:rsidRPr="0004607E" w:rsidRDefault="0004607E" w:rsidP="0004607E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tbl>
      <w:tblPr>
        <w:tblW w:w="50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5507"/>
      </w:tblGrid>
      <w:tr w:rsidR="0004607E" w:rsidRPr="0004607E" w14:paraId="101E71CD" w14:textId="77777777" w:rsidTr="008C07F1">
        <w:trPr>
          <w:trHeight w:val="850"/>
        </w:trPr>
        <w:tc>
          <w:tcPr>
            <w:tcW w:w="2152" w:type="pct"/>
          </w:tcPr>
          <w:p w14:paraId="3740CF83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  <w:p w14:paraId="4C65ADAE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04607E">
              <w:rPr>
                <w:rFonts w:ascii="Calibri" w:eastAsia="Calibri" w:hAnsi="Calibri" w:cs="Calibri"/>
                <w:b/>
                <w:lang w:eastAsia="it-IT"/>
              </w:rPr>
              <w:t>Data Intervento:</w:t>
            </w:r>
          </w:p>
          <w:p w14:paraId="73C4C4EC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48" w:type="pct"/>
          </w:tcPr>
          <w:p w14:paraId="5EC39455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  <w:tr w:rsidR="0004607E" w:rsidRPr="0004607E" w14:paraId="7E73FA6B" w14:textId="77777777" w:rsidTr="008C07F1">
        <w:trPr>
          <w:trHeight w:val="850"/>
        </w:trPr>
        <w:tc>
          <w:tcPr>
            <w:tcW w:w="2152" w:type="pct"/>
          </w:tcPr>
          <w:p w14:paraId="7B006EAE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  <w:p w14:paraId="5AA305AA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  <w:r w:rsidRPr="0004607E">
              <w:rPr>
                <w:rFonts w:ascii="Calibri" w:eastAsia="Calibri" w:hAnsi="Calibri" w:cs="Calibri"/>
                <w:b/>
                <w:lang w:eastAsia="it-IT"/>
              </w:rPr>
              <w:t>Nome mediatore:</w:t>
            </w:r>
          </w:p>
          <w:p w14:paraId="3B1D3FB9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2848" w:type="pct"/>
          </w:tcPr>
          <w:p w14:paraId="6C22646F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</w:tbl>
    <w:p w14:paraId="425AE411" w14:textId="77777777" w:rsidR="0004607E" w:rsidRDefault="0004607E" w:rsidP="0004607E">
      <w:pPr>
        <w:spacing w:after="0" w:line="240" w:lineRule="auto"/>
        <w:rPr>
          <w:rFonts w:ascii="Calibri" w:eastAsia="Times New Roman" w:hAnsi="Calibri" w:cs="Calibri"/>
          <w:b/>
          <w:lang w:eastAsia="it-IT"/>
        </w:rPr>
      </w:pPr>
    </w:p>
    <w:p w14:paraId="33EC2A22" w14:textId="77777777" w:rsidR="00FF524B" w:rsidRDefault="00FF524B" w:rsidP="0004607E">
      <w:pPr>
        <w:spacing w:after="0" w:line="240" w:lineRule="auto"/>
        <w:rPr>
          <w:rFonts w:ascii="Calibri" w:eastAsia="Times New Roman" w:hAnsi="Calibri" w:cs="Calibri"/>
          <w:b/>
          <w:lang w:eastAsia="it-IT"/>
        </w:rPr>
      </w:pPr>
    </w:p>
    <w:tbl>
      <w:tblPr>
        <w:tblW w:w="972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3"/>
      </w:tblGrid>
      <w:tr w:rsidR="008C07F1" w14:paraId="7E0FB3EA" w14:textId="77777777" w:rsidTr="008C07F1">
        <w:trPr>
          <w:trHeight w:val="2246"/>
        </w:trPr>
        <w:tc>
          <w:tcPr>
            <w:tcW w:w="9723" w:type="dxa"/>
            <w:shd w:val="clear" w:color="auto" w:fill="FFFFFF" w:themeFill="background1"/>
          </w:tcPr>
          <w:p w14:paraId="0619188C" w14:textId="77777777" w:rsidR="00590B34" w:rsidRDefault="00590B34" w:rsidP="00590B34">
            <w:pPr>
              <w:spacing w:after="0" w:line="240" w:lineRule="auto"/>
              <w:ind w:left="174"/>
              <w:rPr>
                <w:rFonts w:ascii="Calibri" w:eastAsia="Times New Roman" w:hAnsi="Calibri" w:cs="Calibri"/>
                <w:b/>
                <w:lang w:eastAsia="it-IT"/>
              </w:rPr>
            </w:pPr>
          </w:p>
          <w:p w14:paraId="0BCF5D33" w14:textId="77777777" w:rsidR="008C07F1" w:rsidRDefault="008C07F1" w:rsidP="00590B34">
            <w:pPr>
              <w:spacing w:after="0" w:line="240" w:lineRule="auto"/>
              <w:ind w:left="174"/>
              <w:rPr>
                <w:rFonts w:ascii="Calibri" w:eastAsia="Times New Roman" w:hAnsi="Calibri" w:cs="Calibri"/>
                <w:b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lang w:eastAsia="it-IT"/>
              </w:rPr>
              <w:t xml:space="preserve">VALUTAZIONE SERVIZIO               </w:t>
            </w:r>
            <w:r w:rsidRPr="000133CA">
              <w:rPr>
                <w:rFonts w:ascii="Calibri" w:eastAsia="Times New Roman" w:hAnsi="Calibri" w:cs="Calibri"/>
                <w:b/>
                <w:sz w:val="50"/>
                <w:szCs w:val="50"/>
                <w:shd w:val="clear" w:color="auto" w:fill="92D050"/>
                <w:lang w:eastAsia="it-IT"/>
              </w:rPr>
              <w:sym w:font="Wingdings" w:char="F04A"/>
            </w:r>
            <w:r w:rsidRPr="000133CA">
              <w:rPr>
                <w:rFonts w:ascii="Calibri" w:eastAsia="Times New Roman" w:hAnsi="Calibri" w:cs="Calibri"/>
                <w:b/>
                <w:sz w:val="50"/>
                <w:szCs w:val="50"/>
                <w:lang w:eastAsia="it-IT"/>
              </w:rPr>
              <w:t xml:space="preserve">     </w:t>
            </w:r>
            <w:r w:rsidRPr="000133CA">
              <w:rPr>
                <w:rFonts w:ascii="Calibri" w:eastAsia="Times New Roman" w:hAnsi="Calibri" w:cs="Calibri"/>
                <w:b/>
                <w:sz w:val="50"/>
                <w:szCs w:val="50"/>
                <w:shd w:val="clear" w:color="auto" w:fill="FFC000"/>
                <w:lang w:eastAsia="it-IT"/>
              </w:rPr>
              <w:sym w:font="Wingdings" w:char="F04B"/>
            </w:r>
            <w:r w:rsidRPr="000133CA">
              <w:rPr>
                <w:rFonts w:ascii="Calibri" w:eastAsia="Times New Roman" w:hAnsi="Calibri" w:cs="Calibri"/>
                <w:b/>
                <w:sz w:val="50"/>
                <w:szCs w:val="50"/>
                <w:lang w:eastAsia="it-IT"/>
              </w:rPr>
              <w:t xml:space="preserve">     </w:t>
            </w:r>
            <w:r w:rsidRPr="000133CA">
              <w:rPr>
                <w:rFonts w:ascii="Calibri" w:eastAsia="Times New Roman" w:hAnsi="Calibri" w:cs="Calibri"/>
                <w:b/>
                <w:sz w:val="50"/>
                <w:szCs w:val="50"/>
                <w:shd w:val="clear" w:color="auto" w:fill="FF0000"/>
                <w:lang w:eastAsia="it-IT"/>
              </w:rPr>
              <w:sym w:font="Wingdings" w:char="F04C"/>
            </w:r>
            <w:r>
              <w:rPr>
                <w:rFonts w:ascii="Calibri" w:eastAsia="Times New Roman" w:hAnsi="Calibri" w:cs="Calibri"/>
                <w:b/>
                <w:sz w:val="50"/>
                <w:szCs w:val="50"/>
                <w:shd w:val="clear" w:color="auto" w:fill="FF0000"/>
                <w:lang w:eastAsia="it-IT"/>
              </w:rPr>
              <w:t xml:space="preserve">                      </w:t>
            </w:r>
          </w:p>
          <w:p w14:paraId="2D3712B1" w14:textId="77777777" w:rsidR="008C07F1" w:rsidRDefault="008C07F1" w:rsidP="008C07F1">
            <w:pPr>
              <w:spacing w:after="0" w:line="240" w:lineRule="auto"/>
              <w:ind w:left="174"/>
              <w:rPr>
                <w:rFonts w:ascii="Calibri" w:eastAsia="Times New Roman" w:hAnsi="Calibri" w:cs="Calibri"/>
                <w:b/>
                <w:lang w:eastAsia="it-IT"/>
              </w:rPr>
            </w:pPr>
          </w:p>
          <w:p w14:paraId="34D4EDBD" w14:textId="77777777" w:rsidR="008C07F1" w:rsidRDefault="008C07F1" w:rsidP="008C07F1">
            <w:pPr>
              <w:spacing w:after="0" w:line="240" w:lineRule="auto"/>
              <w:ind w:left="174" w:right="-143"/>
              <w:rPr>
                <w:rFonts w:ascii="Calibri" w:eastAsia="Times New Roman" w:hAnsi="Calibri" w:cs="Calibri"/>
                <w:b/>
                <w:lang w:eastAsia="it-IT"/>
              </w:rPr>
            </w:pPr>
          </w:p>
          <w:p w14:paraId="67B1328A" w14:textId="77777777" w:rsidR="008C07F1" w:rsidRDefault="008C07F1" w:rsidP="008C07F1">
            <w:pPr>
              <w:spacing w:after="0" w:line="240" w:lineRule="auto"/>
              <w:ind w:left="104" w:right="-160"/>
              <w:rPr>
                <w:rFonts w:ascii="Calibri" w:eastAsia="Times New Roman" w:hAnsi="Calibri" w:cs="Calibri"/>
                <w:b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lang w:eastAsia="it-IT"/>
              </w:rPr>
              <w:t>COMMENTI _________________________________________________________________________</w:t>
            </w:r>
          </w:p>
          <w:p w14:paraId="13ECD1E5" w14:textId="77777777" w:rsidR="009F11A6" w:rsidRDefault="009F11A6" w:rsidP="008C07F1">
            <w:pPr>
              <w:spacing w:after="0" w:line="240" w:lineRule="auto"/>
              <w:ind w:left="-38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</w:p>
          <w:p w14:paraId="7F3CF808" w14:textId="77777777" w:rsidR="008C07F1" w:rsidRPr="000133CA" w:rsidRDefault="009F11A6" w:rsidP="00590B34">
            <w:pPr>
              <w:spacing w:after="0" w:line="240" w:lineRule="auto"/>
              <w:ind w:left="179" w:right="190"/>
              <w:jc w:val="center"/>
              <w:rPr>
                <w:rFonts w:ascii="Calibri" w:eastAsia="Times New Roman" w:hAnsi="Calibri" w:cs="Calibri"/>
                <w:b/>
                <w:sz w:val="10"/>
                <w:szCs w:val="1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lang w:eastAsia="it-IT"/>
              </w:rPr>
              <w:t>_</w:t>
            </w:r>
            <w:r w:rsidR="008C07F1">
              <w:rPr>
                <w:rFonts w:ascii="Calibri" w:eastAsia="Times New Roman" w:hAnsi="Calibri" w:cs="Calibri"/>
                <w:b/>
                <w:lang w:eastAsia="it-IT"/>
              </w:rPr>
              <w:t>______________________________________________________</w:t>
            </w:r>
            <w:r>
              <w:rPr>
                <w:rFonts w:ascii="Calibri" w:eastAsia="Times New Roman" w:hAnsi="Calibri" w:cs="Calibri"/>
                <w:b/>
                <w:lang w:eastAsia="it-IT"/>
              </w:rPr>
              <w:t>____________________________</w:t>
            </w:r>
          </w:p>
          <w:p w14:paraId="610453CC" w14:textId="77777777" w:rsidR="008C07F1" w:rsidRDefault="008C07F1" w:rsidP="008C07F1">
            <w:pPr>
              <w:spacing w:after="0" w:line="240" w:lineRule="auto"/>
              <w:ind w:left="6372"/>
              <w:jc w:val="center"/>
              <w:rPr>
                <w:rFonts w:ascii="Calibri" w:eastAsia="Times New Roman" w:hAnsi="Calibri" w:cs="Calibri"/>
                <w:b/>
                <w:lang w:eastAsia="it-IT"/>
              </w:rPr>
            </w:pPr>
          </w:p>
        </w:tc>
      </w:tr>
    </w:tbl>
    <w:p w14:paraId="3B760D0C" w14:textId="77777777" w:rsidR="00FF524B" w:rsidRDefault="00FF524B" w:rsidP="00FF524B">
      <w:pPr>
        <w:spacing w:after="0" w:line="240" w:lineRule="auto"/>
        <w:ind w:left="284" w:right="-143"/>
        <w:rPr>
          <w:rFonts w:ascii="Calibri" w:eastAsia="Times New Roman" w:hAnsi="Calibri" w:cs="Calibri"/>
          <w:b/>
          <w:lang w:eastAsia="it-IT"/>
        </w:rPr>
      </w:pPr>
    </w:p>
    <w:p w14:paraId="3ADF54B6" w14:textId="77777777" w:rsidR="00FF524B" w:rsidRPr="0004607E" w:rsidRDefault="00FF524B" w:rsidP="00FF524B">
      <w:pPr>
        <w:spacing w:after="0" w:line="240" w:lineRule="auto"/>
        <w:ind w:left="284" w:right="-143"/>
        <w:rPr>
          <w:rFonts w:ascii="Calibri" w:eastAsia="Times New Roman" w:hAnsi="Calibri" w:cs="Calibri"/>
          <w:b/>
          <w:lang w:eastAsia="it-IT"/>
        </w:rPr>
      </w:pPr>
    </w:p>
    <w:p w14:paraId="24C18B4F" w14:textId="77777777" w:rsidR="0004607E" w:rsidRDefault="0004607E" w:rsidP="0004607E">
      <w:pPr>
        <w:spacing w:after="0" w:line="240" w:lineRule="auto"/>
        <w:ind w:left="6372"/>
        <w:jc w:val="center"/>
        <w:rPr>
          <w:rFonts w:ascii="Calibri" w:eastAsia="Times New Roman" w:hAnsi="Calibri" w:cs="Calibri"/>
          <w:b/>
          <w:i/>
          <w:iCs/>
          <w:lang w:eastAsia="it-IT"/>
        </w:rPr>
      </w:pPr>
      <w:r>
        <w:rPr>
          <w:rFonts w:ascii="Calibri" w:eastAsia="Times New Roman" w:hAnsi="Calibri" w:cs="Calibri"/>
          <w:b/>
          <w:i/>
          <w:iCs/>
          <w:lang w:eastAsia="it-IT"/>
        </w:rPr>
        <w:t>Timbro e</w:t>
      </w:r>
    </w:p>
    <w:p w14:paraId="300A0A3A" w14:textId="77777777" w:rsidR="0004607E" w:rsidRPr="0004607E" w:rsidRDefault="0004607E" w:rsidP="0004607E">
      <w:pPr>
        <w:spacing w:after="0" w:line="240" w:lineRule="auto"/>
        <w:ind w:left="6372"/>
        <w:jc w:val="center"/>
        <w:rPr>
          <w:rFonts w:ascii="Calibri" w:eastAsia="Times New Roman" w:hAnsi="Calibri" w:cs="Calibri"/>
          <w:b/>
          <w:i/>
          <w:iCs/>
          <w:lang w:eastAsia="it-IT"/>
        </w:rPr>
      </w:pPr>
      <w:r w:rsidRPr="0004607E">
        <w:rPr>
          <w:rFonts w:ascii="Calibri" w:eastAsia="Times New Roman" w:hAnsi="Calibri" w:cs="Calibri"/>
          <w:b/>
          <w:i/>
          <w:iCs/>
          <w:lang w:eastAsia="it-IT"/>
        </w:rPr>
        <w:t>Firma del Richiedente</w:t>
      </w:r>
    </w:p>
    <w:p w14:paraId="0C371336" w14:textId="77777777" w:rsidR="0004607E" w:rsidRPr="0004607E" w:rsidRDefault="0004607E" w:rsidP="0004607E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lang w:eastAsia="it-IT"/>
        </w:rPr>
      </w:pPr>
    </w:p>
    <w:p w14:paraId="37E8C4AD" w14:textId="77777777" w:rsidR="000133CA" w:rsidRPr="0004607E" w:rsidRDefault="000133CA" w:rsidP="0004607E">
      <w:pPr>
        <w:spacing w:after="0" w:line="240" w:lineRule="auto"/>
        <w:jc w:val="right"/>
        <w:rPr>
          <w:rFonts w:ascii="Calibri" w:eastAsia="Times New Roman" w:hAnsi="Calibri" w:cs="Calibri"/>
          <w:iCs/>
          <w:lang w:eastAsia="it-IT"/>
        </w:rPr>
      </w:pPr>
    </w:p>
    <w:p w14:paraId="77CDF451" w14:textId="77777777" w:rsidR="0004607E" w:rsidRPr="0004607E" w:rsidRDefault="0004607E" w:rsidP="0004607E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04607E">
        <w:rPr>
          <w:rFonts w:ascii="Calibri" w:eastAsia="Times New Roman" w:hAnsi="Calibri" w:cs="Calibri"/>
          <w:lang w:eastAsia="it-IT"/>
        </w:rPr>
        <w:t>Da compilare ad intervento avvenuto</w:t>
      </w:r>
    </w:p>
    <w:p w14:paraId="3322AE9A" w14:textId="77777777" w:rsidR="0004607E" w:rsidRPr="0004607E" w:rsidRDefault="0004607E" w:rsidP="0004607E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it-IT"/>
        </w:rPr>
      </w:pPr>
      <w:r w:rsidRPr="0004607E">
        <w:rPr>
          <w:rFonts w:ascii="Calibri" w:eastAsia="Times New Roman" w:hAnsi="Calibri" w:cs="Calibri"/>
          <w:sz w:val="18"/>
          <w:szCs w:val="18"/>
          <w:lang w:eastAsia="it-IT"/>
        </w:rPr>
        <w:t>(a cura dell’Agenzia Regionale di Mediazione Culturale)</w:t>
      </w:r>
    </w:p>
    <w:p w14:paraId="5491286E" w14:textId="77777777" w:rsidR="0004607E" w:rsidRPr="0004607E" w:rsidRDefault="0004607E" w:rsidP="0004607E">
      <w:pPr>
        <w:spacing w:after="0" w:line="240" w:lineRule="auto"/>
        <w:rPr>
          <w:rFonts w:ascii="Calibri" w:eastAsia="Times New Roman" w:hAnsi="Calibri" w:cs="Calibri"/>
          <w:iCs/>
          <w:lang w:eastAsia="it-IT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5467"/>
      </w:tblGrid>
      <w:tr w:rsidR="0004607E" w:rsidRPr="0004607E" w14:paraId="181E631A" w14:textId="77777777" w:rsidTr="0004607E">
        <w:trPr>
          <w:trHeight w:val="850"/>
        </w:trPr>
        <w:tc>
          <w:tcPr>
            <w:tcW w:w="2161" w:type="pct"/>
            <w:vAlign w:val="center"/>
          </w:tcPr>
          <w:p w14:paraId="5FC8DFAC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  <w:lang w:eastAsia="it-IT"/>
              </w:rPr>
            </w:pPr>
            <w:r w:rsidRPr="0004607E">
              <w:rPr>
                <w:rFonts w:ascii="Calibri" w:eastAsia="Calibri" w:hAnsi="Calibri" w:cs="Calibri"/>
                <w:b/>
                <w:lang w:eastAsia="it-IT"/>
              </w:rPr>
              <w:t>Corrisponde scheda utente numero:</w:t>
            </w:r>
          </w:p>
        </w:tc>
        <w:tc>
          <w:tcPr>
            <w:tcW w:w="2839" w:type="pct"/>
            <w:vAlign w:val="center"/>
          </w:tcPr>
          <w:p w14:paraId="3839AFEA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  <w:tr w:rsidR="0004607E" w:rsidRPr="0004607E" w14:paraId="6D866073" w14:textId="77777777" w:rsidTr="0004607E">
        <w:trPr>
          <w:trHeight w:val="850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8DAC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b/>
                <w:lang w:eastAsia="it-IT"/>
              </w:rPr>
            </w:pPr>
            <w:r w:rsidRPr="0004607E">
              <w:rPr>
                <w:rFonts w:ascii="Calibri" w:eastAsia="Calibri" w:hAnsi="Calibri" w:cs="Calibri"/>
                <w:b/>
                <w:lang w:eastAsia="it-IT"/>
              </w:rPr>
              <w:t>Ore</w:t>
            </w:r>
            <w:r>
              <w:rPr>
                <w:rFonts w:ascii="Calibri" w:eastAsia="Calibri" w:hAnsi="Calibri" w:cs="Calibri"/>
                <w:b/>
                <w:lang w:eastAsia="it-IT"/>
              </w:rPr>
              <w:t xml:space="preserve"> di mediazione realizzate N°: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64A" w14:textId="77777777" w:rsidR="0004607E" w:rsidRPr="0004607E" w:rsidRDefault="0004607E" w:rsidP="0004607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it-IT"/>
              </w:rPr>
            </w:pPr>
          </w:p>
        </w:tc>
      </w:tr>
    </w:tbl>
    <w:p w14:paraId="572F0520" w14:textId="77777777" w:rsidR="0004607E" w:rsidRPr="0004607E" w:rsidRDefault="0004607E" w:rsidP="0004607E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sectPr w:rsidR="0004607E" w:rsidRPr="0004607E" w:rsidSect="008C0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7C8C" w14:textId="77777777" w:rsidR="00432307" w:rsidRDefault="00432307" w:rsidP="00F950B2">
      <w:pPr>
        <w:spacing w:after="0" w:line="240" w:lineRule="auto"/>
      </w:pPr>
      <w:r>
        <w:separator/>
      </w:r>
    </w:p>
  </w:endnote>
  <w:endnote w:type="continuationSeparator" w:id="0">
    <w:p w14:paraId="003C262F" w14:textId="77777777" w:rsidR="00432307" w:rsidRDefault="00432307" w:rsidP="00F9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733C" w14:textId="77777777" w:rsidR="00307FD6" w:rsidRDefault="00307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10B6" w14:textId="77777777" w:rsidR="00F950B2" w:rsidRDefault="00307FD6">
    <w:pPr>
      <w:pStyle w:val="Footer"/>
    </w:pPr>
    <w:r>
      <w:rPr>
        <w:noProof/>
        <w:lang w:eastAsia="it-IT"/>
      </w:rPr>
      <w:drawing>
        <wp:inline distT="0" distB="0" distL="0" distR="0" wp14:anchorId="484EFD1E" wp14:editId="19513A3F">
          <wp:extent cx="6096000" cy="74371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743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EBB9" w14:textId="77777777" w:rsidR="00307FD6" w:rsidRDefault="0030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C66B" w14:textId="77777777" w:rsidR="00432307" w:rsidRDefault="00432307" w:rsidP="00F950B2">
      <w:pPr>
        <w:spacing w:after="0" w:line="240" w:lineRule="auto"/>
      </w:pPr>
      <w:r>
        <w:separator/>
      </w:r>
    </w:p>
  </w:footnote>
  <w:footnote w:type="continuationSeparator" w:id="0">
    <w:p w14:paraId="58DBC704" w14:textId="77777777" w:rsidR="00432307" w:rsidRDefault="00432307" w:rsidP="00F9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0CCD" w14:textId="77777777" w:rsidR="00307FD6" w:rsidRDefault="00307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8C20" w14:textId="77777777" w:rsidR="00F950B2" w:rsidRPr="00F950B2" w:rsidRDefault="00F950B2" w:rsidP="00F950B2">
    <w:pPr>
      <w:pStyle w:val="Header"/>
    </w:pPr>
    <w:r>
      <w:rPr>
        <w:noProof/>
        <w:lang w:eastAsia="it-IT"/>
      </w:rPr>
      <w:drawing>
        <wp:inline distT="0" distB="0" distL="0" distR="0" wp14:anchorId="510799B5" wp14:editId="2BA0865A">
          <wp:extent cx="6120130" cy="1050925"/>
          <wp:effectExtent l="19050" t="0" r="0" b="0"/>
          <wp:docPr id="2" name="Immagine 1" descr="te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5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4C29" w14:textId="77777777" w:rsidR="00307FD6" w:rsidRDefault="00307F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B2"/>
    <w:rsid w:val="000133CA"/>
    <w:rsid w:val="000404AA"/>
    <w:rsid w:val="0004607E"/>
    <w:rsid w:val="000934AB"/>
    <w:rsid w:val="00153B35"/>
    <w:rsid w:val="001C07E2"/>
    <w:rsid w:val="001E3F39"/>
    <w:rsid w:val="002270D8"/>
    <w:rsid w:val="00307FD6"/>
    <w:rsid w:val="00425320"/>
    <w:rsid w:val="00432307"/>
    <w:rsid w:val="00590B34"/>
    <w:rsid w:val="007706DB"/>
    <w:rsid w:val="00830B1E"/>
    <w:rsid w:val="008C07F1"/>
    <w:rsid w:val="00900E8A"/>
    <w:rsid w:val="009F11A6"/>
    <w:rsid w:val="00AC367D"/>
    <w:rsid w:val="00AE2698"/>
    <w:rsid w:val="00AE55BB"/>
    <w:rsid w:val="00B40A06"/>
    <w:rsid w:val="00B9632E"/>
    <w:rsid w:val="00CE6E72"/>
    <w:rsid w:val="00E469F9"/>
    <w:rsid w:val="00EF35E6"/>
    <w:rsid w:val="00F950B2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B5633"/>
  <w15:docId w15:val="{739A57C9-9C9C-489A-88FC-960A2349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B2"/>
  </w:style>
  <w:style w:type="paragraph" w:styleId="Footer">
    <w:name w:val="footer"/>
    <w:basedOn w:val="Normal"/>
    <w:link w:val="FooterChar"/>
    <w:uiPriority w:val="99"/>
    <w:unhideWhenUsed/>
    <w:rsid w:val="00F95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B2"/>
  </w:style>
  <w:style w:type="paragraph" w:styleId="BalloonText">
    <w:name w:val="Balloon Text"/>
    <w:basedOn w:val="Normal"/>
    <w:link w:val="BalloonTextChar"/>
    <w:uiPriority w:val="99"/>
    <w:semiHidden/>
    <w:unhideWhenUsed/>
    <w:rsid w:val="0004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8B87-3876-4788-A7AC-8A29CA49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nella</dc:creator>
  <cp:lastModifiedBy>Francesco Massimo Manno</cp:lastModifiedBy>
  <cp:revision>2</cp:revision>
  <dcterms:created xsi:type="dcterms:W3CDTF">2021-09-22T15:26:00Z</dcterms:created>
  <dcterms:modified xsi:type="dcterms:W3CDTF">2021-09-22T15:26:00Z</dcterms:modified>
</cp:coreProperties>
</file>